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16A5C53A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u 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29405F" w:rsidRPr="0029405F">
        <w:rPr>
          <w:rFonts w:ascii="Tahoma" w:eastAsia="Calibri" w:hAnsi="Tahoma" w:cs="Tahoma"/>
          <w:b/>
          <w:noProof/>
          <w:sz w:val="22"/>
          <w:szCs w:val="22"/>
          <w:lang w:eastAsia="en-US"/>
        </w:rPr>
        <w:t>Mgr. Jana Klimeková Darfid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bookmarkStart w:id="0" w:name="_GoBack"/>
      <w:r w:rsidR="0029405F" w:rsidRPr="0029405F">
        <w:rPr>
          <w:rFonts w:ascii="Tahoma" w:eastAsia="Calibri" w:hAnsi="Tahoma" w:cs="Tahoma"/>
          <w:b/>
          <w:noProof/>
          <w:sz w:val="22"/>
          <w:szCs w:val="22"/>
          <w:lang w:eastAsia="en-US"/>
        </w:rPr>
        <w:t>13,00 – 14,00</w:t>
      </w:r>
      <w:bookmarkEnd w:id="0"/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1C2BED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B5AF3" w14:textId="77777777" w:rsidR="001824BB" w:rsidRDefault="001824BB">
      <w:r>
        <w:separator/>
      </w:r>
    </w:p>
  </w:endnote>
  <w:endnote w:type="continuationSeparator" w:id="0">
    <w:p w14:paraId="2C0E9DE8" w14:textId="77777777" w:rsidR="001824BB" w:rsidRDefault="0018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EC0C" w14:textId="77777777" w:rsidR="001824BB" w:rsidRDefault="001824BB">
      <w:r>
        <w:separator/>
      </w:r>
    </w:p>
  </w:footnote>
  <w:footnote w:type="continuationSeparator" w:id="0">
    <w:p w14:paraId="5A815287" w14:textId="77777777" w:rsidR="001824BB" w:rsidRDefault="0018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24BB"/>
    <w:rsid w:val="00184F4D"/>
    <w:rsid w:val="00186627"/>
    <w:rsid w:val="001931BC"/>
    <w:rsid w:val="001A63F2"/>
    <w:rsid w:val="001B5704"/>
    <w:rsid w:val="001C2BED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9405F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65D14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1F55E-E89A-432F-B4B2-531DDFD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14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Ivana Gregová</cp:lastModifiedBy>
  <cp:revision>3</cp:revision>
  <cp:lastPrinted>2019-02-15T08:59:00Z</cp:lastPrinted>
  <dcterms:created xsi:type="dcterms:W3CDTF">2020-09-02T12:34:00Z</dcterms:created>
  <dcterms:modified xsi:type="dcterms:W3CDTF">2020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